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K spol. s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ík 74, Turí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288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620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6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